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F328D6" w:rsidRPr="0020544C" w:rsidRDefault="003F4524" w:rsidP="002557F3">
      <w:pPr>
        <w:pStyle w:val="1"/>
        <w:jc w:val="right"/>
        <w:rPr>
          <w:rFonts w:cs="Arial"/>
          <w:szCs w:val="36"/>
          <w:lang w:val="es-MX"/>
        </w:rPr>
      </w:pPr>
      <w:r w:rsidRPr="0020544C">
        <w:rPr>
          <w:rFonts w:cs="Arial"/>
          <w:szCs w:val="36"/>
          <w:lang w:val="es-MX"/>
        </w:rPr>
        <w:t>Nombre Proyecto</w:t>
      </w:r>
    </w:p>
    <w:p w:rsidR="00F328D6" w:rsidRPr="0020544C" w:rsidRDefault="000E138C" w:rsidP="00F328D6">
      <w:pPr>
        <w:pStyle w:val="1"/>
        <w:jc w:val="right"/>
        <w:rPr>
          <w:rFonts w:cs="Arial"/>
          <w:b w:val="0"/>
          <w:szCs w:val="36"/>
          <w:lang w:val="es-MX"/>
        </w:rPr>
      </w:pPr>
      <w:r w:rsidRPr="0020544C">
        <w:rPr>
          <w:rFonts w:cs="Arial"/>
          <w:b w:val="0"/>
          <w:szCs w:val="36"/>
          <w:lang w:val="es-MX"/>
        </w:rPr>
        <w:t>ACTA DE ACEPTACIÓN DEL PROYECTO</w:t>
      </w:r>
    </w:p>
    <w:p w:rsidR="00F328D6" w:rsidRPr="0020544C" w:rsidRDefault="0092232F" w:rsidP="00F328D6">
      <w:pPr>
        <w:pStyle w:val="1"/>
        <w:jc w:val="right"/>
        <w:rPr>
          <w:rFonts w:cs="Arial"/>
          <w:szCs w:val="36"/>
          <w:lang w:val="es-MX"/>
        </w:rPr>
      </w:pPr>
      <w:r w:rsidRPr="0020544C">
        <w:rPr>
          <w:rFonts w:cs="Arial"/>
          <w:szCs w:val="36"/>
          <w:lang w:val="es-MX"/>
        </w:rPr>
        <w:t>ELABORADO POR:</w:t>
      </w:r>
    </w:p>
    <w:p w:rsidR="0092232F" w:rsidRPr="0020544C" w:rsidRDefault="0092232F" w:rsidP="0092232F">
      <w:pPr>
        <w:jc w:val="right"/>
        <w:rPr>
          <w:rFonts w:ascii="Arial" w:hAnsi="Arial" w:cs="Arial"/>
          <w:sz w:val="36"/>
          <w:szCs w:val="36"/>
          <w:lang w:val="es-MX"/>
        </w:rPr>
      </w:pPr>
    </w:p>
    <w:p w:rsidR="00F328D6" w:rsidRPr="0020544C" w:rsidRDefault="00F328D6" w:rsidP="00A02631">
      <w:pPr>
        <w:pStyle w:val="Textonotapie"/>
        <w:ind w:left="0" w:firstLine="0"/>
        <w:jc w:val="right"/>
        <w:rPr>
          <w:rFonts w:ascii="Arial" w:hAnsi="Arial" w:cs="Arial"/>
          <w:sz w:val="36"/>
          <w:szCs w:val="36"/>
          <w:lang w:val="es-MX"/>
        </w:rPr>
      </w:pPr>
    </w:p>
    <w:p w:rsidR="00F328D6" w:rsidRPr="0020544C" w:rsidRDefault="00F328D6" w:rsidP="00F328D6">
      <w:pPr>
        <w:rPr>
          <w:rFonts w:ascii="Arial" w:hAnsi="Arial" w:cs="Arial"/>
          <w:sz w:val="36"/>
          <w:szCs w:val="36"/>
          <w:lang w:val="es-MX"/>
        </w:rPr>
      </w:pPr>
    </w:p>
    <w:p w:rsidR="00F328D6" w:rsidRPr="0020544C" w:rsidRDefault="00F328D6" w:rsidP="00F328D6">
      <w:pPr>
        <w:rPr>
          <w:rFonts w:ascii="Arial" w:hAnsi="Arial" w:cs="Arial"/>
          <w:sz w:val="36"/>
          <w:szCs w:val="36"/>
          <w:lang w:val="es-MX"/>
        </w:rPr>
      </w:pPr>
    </w:p>
    <w:p w:rsidR="0020544C" w:rsidRPr="0038552C" w:rsidRDefault="00F328D6" w:rsidP="0020544C">
      <w:pPr>
        <w:pStyle w:val="1"/>
        <w:jc w:val="right"/>
        <w:rPr>
          <w:rFonts w:cs="Arial"/>
          <w:sz w:val="32"/>
          <w:szCs w:val="32"/>
          <w:lang w:val="es-MX"/>
        </w:rPr>
      </w:pPr>
      <w:r w:rsidRPr="0038552C">
        <w:rPr>
          <w:rFonts w:cs="Arial"/>
          <w:sz w:val="32"/>
          <w:szCs w:val="32"/>
          <w:lang w:val="es-MX"/>
        </w:rPr>
        <w:t>Versión 001</w:t>
      </w:r>
    </w:p>
    <w:p w:rsidR="0020544C" w:rsidRPr="0038552C" w:rsidRDefault="0020544C" w:rsidP="0020544C">
      <w:pPr>
        <w:pStyle w:val="1"/>
        <w:jc w:val="right"/>
        <w:rPr>
          <w:rFonts w:cs="Arial"/>
          <w:sz w:val="32"/>
          <w:szCs w:val="32"/>
          <w:lang w:val="es-MX"/>
        </w:rPr>
      </w:pPr>
      <w:r w:rsidRPr="0038552C">
        <w:rPr>
          <w:rFonts w:cs="Arial"/>
          <w:sz w:val="32"/>
          <w:szCs w:val="32"/>
          <w:lang w:val="es-MX"/>
        </w:rPr>
        <w:t xml:space="preserve">Fecha: </w:t>
      </w:r>
    </w:p>
    <w:p w:rsidR="00F328D6" w:rsidRPr="006B01A0" w:rsidRDefault="00F328D6" w:rsidP="00F328D6">
      <w:pPr>
        <w:pStyle w:val="InfoBlue"/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  <w:sectPr w:rsidR="00F328D6" w:rsidRPr="006B01A0" w:rsidSect="000E138C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</w:p>
    <w:p w:rsidR="00F328D6" w:rsidRPr="002557F3" w:rsidRDefault="00F328D6" w:rsidP="00F328D6">
      <w:pPr>
        <w:pStyle w:val="1"/>
        <w:rPr>
          <w:rFonts w:cs="Arial"/>
          <w:sz w:val="24"/>
          <w:szCs w:val="24"/>
          <w:lang w:val="es-MX"/>
        </w:rPr>
      </w:pPr>
      <w:r w:rsidRPr="002557F3">
        <w:rPr>
          <w:rFonts w:cs="Arial"/>
          <w:sz w:val="24"/>
          <w:szCs w:val="24"/>
          <w:lang w:val="es-MX"/>
        </w:rPr>
        <w:lastRenderedPageBreak/>
        <w:t>Control de versiones</w:t>
      </w:r>
    </w:p>
    <w:p w:rsidR="006B01A0" w:rsidRPr="002557F3" w:rsidRDefault="006B01A0" w:rsidP="006B01A0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982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152"/>
        <w:gridCol w:w="3744"/>
        <w:gridCol w:w="2304"/>
      </w:tblGrid>
      <w:tr w:rsidR="00F328D6" w:rsidRPr="002557F3" w:rsidTr="002D2543">
        <w:tc>
          <w:tcPr>
            <w:tcW w:w="262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F328D6" w:rsidRPr="002557F3" w:rsidTr="002D2543">
        <w:tc>
          <w:tcPr>
            <w:tcW w:w="262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bookmarkStart w:id="0" w:name="_GoBack"/>
            <w:bookmarkEnd w:id="0"/>
          </w:p>
        </w:tc>
        <w:tc>
          <w:tcPr>
            <w:tcW w:w="115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A36EDB" w:rsidRPr="002557F3" w:rsidRDefault="00A36EDB" w:rsidP="00D14EF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F328D6" w:rsidRPr="006B01A0" w:rsidRDefault="00F328D6" w:rsidP="00F328D6">
      <w:pPr>
        <w:rPr>
          <w:rFonts w:ascii="Tahoma" w:hAnsi="Tahoma" w:cs="Tahoma"/>
          <w:sz w:val="24"/>
          <w:szCs w:val="24"/>
          <w:lang w:val="es-MX"/>
        </w:rPr>
      </w:pP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  <w:r w:rsidRPr="006B01A0">
        <w:rPr>
          <w:rFonts w:ascii="Tahoma" w:hAnsi="Tahoma" w:cs="Tahoma"/>
          <w:sz w:val="24"/>
          <w:szCs w:val="24"/>
          <w:lang w:val="es-MX"/>
        </w:rPr>
        <w:tab/>
      </w:r>
      <w:r w:rsidRPr="006B01A0">
        <w:rPr>
          <w:rFonts w:ascii="Tahoma" w:hAnsi="Tahoma" w:cs="Tahoma"/>
          <w:sz w:val="24"/>
          <w:szCs w:val="24"/>
          <w:lang w:val="es-MX"/>
        </w:rPr>
        <w:br w:type="page"/>
      </w: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</w:p>
    <w:p w:rsidR="00F328D6" w:rsidRPr="002F53C6" w:rsidRDefault="00F328D6" w:rsidP="00F328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t>HOJA DE FIRMAS</w:t>
      </w:r>
    </w:p>
    <w:p w:rsidR="00F328D6" w:rsidRPr="002F53C6" w:rsidRDefault="002F53C6" w:rsidP="00F328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t>APROBACIÓN</w:t>
      </w:r>
      <w:r w:rsidR="00F328D6" w:rsidRPr="002F53C6">
        <w:rPr>
          <w:rFonts w:ascii="Arial" w:hAnsi="Arial" w:cs="Arial"/>
          <w:b/>
          <w:sz w:val="24"/>
          <w:szCs w:val="24"/>
          <w:lang w:val="es-MX"/>
        </w:rPr>
        <w:t xml:space="preserve"> DEL PROYECTO</w:t>
      </w: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267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2D2543" w:rsidRPr="002D2543" w:rsidTr="002D2543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2D2543" w:rsidRPr="002F53C6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Director general (Cliente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</w:t>
            </w:r>
          </w:p>
        </w:tc>
      </w:tr>
      <w:tr w:rsidR="002D2543" w:rsidRPr="002D2543" w:rsidTr="002D254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A36EDB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tabs>
                <w:tab w:val="left" w:pos="951"/>
              </w:tabs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2D254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2D2543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2D2543" w:rsidRPr="002F53C6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Sponsor del negocio</w:t>
            </w:r>
          </w:p>
        </w:tc>
      </w:tr>
      <w:tr w:rsidR="002D2543" w:rsidRPr="002F53C6" w:rsidTr="002D254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A36EDB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E640A3">
        <w:trPr>
          <w:cantSplit/>
          <w:trHeight w:val="360"/>
        </w:trPr>
        <w:tc>
          <w:tcPr>
            <w:tcW w:w="6930" w:type="dxa"/>
            <w:gridSpan w:val="2"/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E640A3" w:rsidRPr="002F53C6" w:rsidTr="002D254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tbl>
      <w:tblPr>
        <w:tblpPr w:leftFromText="141" w:rightFromText="141" w:vertAnchor="page" w:horzAnchor="margin" w:tblpY="681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E640A3" w:rsidRPr="0088193B" w:rsidTr="00E640A3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E640A3" w:rsidRDefault="00E640A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E640A3" w:rsidRPr="002F53C6" w:rsidRDefault="00E640A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Gerente del programa (Empresa que desarrolla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 </w:t>
            </w:r>
          </w:p>
        </w:tc>
      </w:tr>
      <w:tr w:rsidR="00E640A3" w:rsidRPr="00C60670" w:rsidTr="00E640A3">
        <w:trPr>
          <w:cantSplit/>
          <w:trHeight w:val="139"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E640A3" w:rsidRPr="002F53C6" w:rsidRDefault="00A36EDB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E640A3" w:rsidRPr="002F53C6" w:rsidTr="00E640A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p w:rsidR="006B01A0" w:rsidRPr="002F53C6" w:rsidRDefault="006B01A0" w:rsidP="00F328D6">
      <w:pP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885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2D2543" w:rsidRPr="002F53C6" w:rsidTr="00E640A3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Pr="002F53C6" w:rsidRDefault="002D254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Usuario</w:t>
            </w:r>
          </w:p>
        </w:tc>
      </w:tr>
      <w:tr w:rsidR="002D2543" w:rsidRPr="002F53C6" w:rsidTr="00E640A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A36EDB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Alumnos del  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E640A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p w:rsidR="006B01A0" w:rsidRPr="002F53C6" w:rsidRDefault="006B01A0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br w:type="page"/>
      </w:r>
    </w:p>
    <w:p w:rsidR="000E138C" w:rsidRDefault="00C122FB" w:rsidP="000E138C">
      <w:pPr>
        <w:pBdr>
          <w:bottom w:val="single" w:sz="8" w:space="0" w:color="FF388C"/>
        </w:pBdr>
        <w:spacing w:after="300"/>
        <w:ind w:firstLine="708"/>
        <w:contextualSpacing/>
        <w:rPr>
          <w:rFonts w:ascii="Arial" w:hAnsi="Arial" w:cs="Arial"/>
          <w:color w:val="4C4C4C"/>
          <w:spacing w:val="5"/>
          <w:kern w:val="28"/>
          <w:sz w:val="28"/>
          <w:szCs w:val="52"/>
          <w:lang w:val="es-ES"/>
        </w:rPr>
      </w:pPr>
      <w:r>
        <w:rPr>
          <w:rFonts w:ascii="Arial" w:hAnsi="Arial" w:cs="Arial"/>
          <w:noProof/>
          <w:color w:val="4C4C4C"/>
          <w:spacing w:val="5"/>
          <w:kern w:val="28"/>
          <w:sz w:val="28"/>
          <w:szCs w:val="52"/>
          <w:lang w:val="es-MX" w:eastAsia="es-MX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1" o:spid="_x0000_s1026" type="#_x0000_t32" style="position:absolute;left:0;text-align:left;margin-left:-4.05pt;margin-top:16.65pt;width:446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" strokecolor="#70ad47 [3209]" strokeweight="5pt">
            <v:shadow color="#868686"/>
          </v:shape>
        </w:pict>
      </w:r>
      <w:r w:rsidR="000E138C">
        <w:rPr>
          <w:rFonts w:ascii="Arial" w:hAnsi="Arial" w:cs="Arial"/>
          <w:color w:val="4C4C4C"/>
          <w:spacing w:val="5"/>
          <w:kern w:val="28"/>
          <w:sz w:val="28"/>
          <w:szCs w:val="52"/>
          <w:lang w:val="es-ES"/>
        </w:rPr>
        <w:t>ACTA DE ACEPTACIÓN DEL PROYECTO</w:t>
      </w:r>
    </w:p>
    <w:p w:rsidR="00C14BFA" w:rsidRPr="00CC4142" w:rsidRDefault="00C14BFA" w:rsidP="000E138C">
      <w:pPr>
        <w:pBdr>
          <w:bottom w:val="single" w:sz="8" w:space="0" w:color="FF388C"/>
        </w:pBdr>
        <w:spacing w:after="300"/>
        <w:ind w:firstLine="708"/>
        <w:contextualSpacing/>
        <w:rPr>
          <w:rFonts w:ascii="Arial" w:hAnsi="Arial" w:cs="Arial"/>
          <w:color w:val="4C4C4C"/>
          <w:spacing w:val="5"/>
          <w:kern w:val="28"/>
          <w:sz w:val="28"/>
          <w:szCs w:val="52"/>
          <w:lang w:val="es-ES"/>
        </w:rPr>
      </w:pPr>
    </w:p>
    <w:p w:rsidR="000E138C" w:rsidRPr="000E138C" w:rsidRDefault="000E138C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  <w:lang w:val="es-MX"/>
        </w:rPr>
      </w:pPr>
      <w:r w:rsidRPr="000E138C">
        <w:rPr>
          <w:rFonts w:ascii="Arial" w:eastAsia="Calibri" w:hAnsi="Arial" w:cs="Arial"/>
          <w:kern w:val="2"/>
          <w:lang w:val="es-MX"/>
        </w:rPr>
        <w:t>TECNO-SITE WEB</w:t>
      </w:r>
    </w:p>
    <w:tbl>
      <w:tblPr>
        <w:tblStyle w:val="Listaclara-nfasis6"/>
        <w:tblpPr w:leftFromText="141" w:rightFromText="141" w:vertAnchor="text" w:horzAnchor="margin" w:tblpY="31"/>
        <w:tblW w:w="9250" w:type="dxa"/>
        <w:tblLayout w:type="fixed"/>
        <w:tblLook w:val="0000" w:firstRow="0" w:lastRow="0" w:firstColumn="0" w:lastColumn="0" w:noHBand="0" w:noVBand="0"/>
      </w:tblPr>
      <w:tblGrid>
        <w:gridCol w:w="798"/>
        <w:gridCol w:w="1559"/>
        <w:gridCol w:w="1424"/>
        <w:gridCol w:w="1549"/>
        <w:gridCol w:w="1421"/>
        <w:gridCol w:w="2499"/>
      </w:tblGrid>
      <w:tr w:rsidR="000E138C" w:rsidRPr="00842FDB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0" w:type="dxa"/>
            <w:gridSpan w:val="6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b/>
                <w:sz w:val="24"/>
                <w:szCs w:val="24"/>
                <w:lang w:val="es-ES"/>
              </w:rPr>
              <w:t>CONTROL DE VERSIONES</w:t>
            </w:r>
          </w:p>
        </w:tc>
      </w:tr>
      <w:tr w:rsidR="000E138C" w:rsidRPr="00842FDB" w:rsidTr="000E138C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1559" w:type="dxa"/>
          </w:tcPr>
          <w:p w:rsidR="000E138C" w:rsidRPr="00842FDB" w:rsidRDefault="000E138C" w:rsidP="000E1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Hecha p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Revisada por</w:t>
            </w:r>
          </w:p>
        </w:tc>
        <w:tc>
          <w:tcPr>
            <w:tcW w:w="1549" w:type="dxa"/>
          </w:tcPr>
          <w:p w:rsidR="000E138C" w:rsidRPr="00842FDB" w:rsidRDefault="000E138C" w:rsidP="000E1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Aprobada p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499" w:type="dxa"/>
          </w:tcPr>
          <w:p w:rsidR="000E138C" w:rsidRPr="00842FDB" w:rsidRDefault="000E138C" w:rsidP="000E1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>Motivo</w:t>
            </w:r>
          </w:p>
        </w:tc>
      </w:tr>
      <w:tr w:rsidR="000E138C" w:rsidRPr="00842FDB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dxa"/>
          </w:tcPr>
          <w:p w:rsidR="000E138C" w:rsidRPr="00842FDB" w:rsidRDefault="000E138C" w:rsidP="002F105D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0E138C" w:rsidRPr="00842FDB" w:rsidRDefault="000E138C" w:rsidP="000E1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49" w:type="dxa"/>
          </w:tcPr>
          <w:p w:rsidR="000E138C" w:rsidRPr="00842FDB" w:rsidRDefault="000E138C" w:rsidP="000E1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99" w:type="dxa"/>
          </w:tcPr>
          <w:p w:rsidR="000E138C" w:rsidRPr="00842FDB" w:rsidRDefault="000E138C" w:rsidP="002F1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0E138C" w:rsidRPr="00842FDB" w:rsidTr="000E138C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8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0E138C" w:rsidRPr="00842FDB" w:rsidRDefault="000E138C" w:rsidP="000E1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49" w:type="dxa"/>
          </w:tcPr>
          <w:p w:rsidR="000E138C" w:rsidRPr="00842FDB" w:rsidRDefault="000E138C" w:rsidP="000E1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</w:tcPr>
          <w:p w:rsidR="000E138C" w:rsidRPr="00842FDB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99" w:type="dxa"/>
          </w:tcPr>
          <w:p w:rsidR="000E138C" w:rsidRPr="00842FDB" w:rsidRDefault="000E138C" w:rsidP="000E1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0E138C" w:rsidRPr="00842FDB" w:rsidRDefault="000E138C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</w:rPr>
      </w:pPr>
    </w:p>
    <w:tbl>
      <w:tblPr>
        <w:tblStyle w:val="Cuadrculaclara-nfasis6"/>
        <w:tblW w:w="5000" w:type="pct"/>
        <w:tblLook w:val="04A0" w:firstRow="1" w:lastRow="0" w:firstColumn="1" w:lastColumn="0" w:noHBand="0" w:noVBand="1"/>
      </w:tblPr>
      <w:tblGrid>
        <w:gridCol w:w="3164"/>
        <w:gridCol w:w="2273"/>
        <w:gridCol w:w="1482"/>
        <w:gridCol w:w="2418"/>
      </w:tblGrid>
      <w:tr w:rsidR="000E138C" w:rsidRPr="00842FDB" w:rsidTr="000E1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:rsidR="000E138C" w:rsidRPr="00842FDB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eastAsia="es-MX"/>
              </w:rPr>
              <w:t>Proyecto:</w:t>
            </w:r>
          </w:p>
        </w:tc>
        <w:tc>
          <w:tcPr>
            <w:tcW w:w="3592" w:type="pct"/>
            <w:gridSpan w:val="3"/>
            <w:hideMark/>
          </w:tcPr>
          <w:p w:rsidR="000E138C" w:rsidRPr="00842FDB" w:rsidRDefault="000E138C" w:rsidP="000E1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842FDB">
              <w:rPr>
                <w:rFonts w:ascii="Arial" w:hAnsi="Arial" w:cs="Arial"/>
                <w:sz w:val="24"/>
                <w:szCs w:val="24"/>
                <w:lang w:eastAsia="es-MX"/>
              </w:rPr>
              <w:t> TECNO-COMPU EVOLUTION</w:t>
            </w:r>
          </w:p>
        </w:tc>
      </w:tr>
      <w:tr w:rsidR="000E138C" w:rsidRPr="000E138C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:rsidR="000E138C" w:rsidRPr="000E138C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Código:</w:t>
            </w:r>
          </w:p>
        </w:tc>
        <w:tc>
          <w:tcPr>
            <w:tcW w:w="1313" w:type="pct"/>
            <w:hideMark/>
          </w:tcPr>
          <w:p w:rsidR="000E138C" w:rsidRPr="000E138C" w:rsidRDefault="000E138C" w:rsidP="002F1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889" w:type="pct"/>
            <w:hideMark/>
          </w:tcPr>
          <w:p w:rsidR="000E138C" w:rsidRPr="000E138C" w:rsidRDefault="000E138C" w:rsidP="002F1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390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:rsidR="000E138C" w:rsidRPr="000E138C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Financiador del Proyecto:</w:t>
            </w:r>
          </w:p>
        </w:tc>
        <w:tc>
          <w:tcPr>
            <w:tcW w:w="3592" w:type="pct"/>
            <w:gridSpan w:val="3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0E138C" w:rsidRPr="000E138C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:rsidR="000E138C" w:rsidRPr="000E138C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Entidad Ejecutora:</w:t>
            </w:r>
          </w:p>
        </w:tc>
        <w:tc>
          <w:tcPr>
            <w:tcW w:w="3592" w:type="pct"/>
            <w:gridSpan w:val="3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:rsidR="000E138C" w:rsidRPr="000E138C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Líder de Proyecto:</w:t>
            </w:r>
          </w:p>
        </w:tc>
        <w:tc>
          <w:tcPr>
            <w:tcW w:w="3592" w:type="pct"/>
            <w:gridSpan w:val="3"/>
            <w:hideMark/>
          </w:tcPr>
          <w:p w:rsidR="000E138C" w:rsidRPr="000E138C" w:rsidRDefault="000E138C" w:rsidP="002F1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:rsidR="000E138C" w:rsidRPr="000E138C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Miembros del Equipo:</w:t>
            </w:r>
          </w:p>
        </w:tc>
        <w:tc>
          <w:tcPr>
            <w:tcW w:w="3592" w:type="pct"/>
            <w:gridSpan w:val="3"/>
            <w:hideMark/>
          </w:tcPr>
          <w:p w:rsidR="002F105D" w:rsidRPr="000E138C" w:rsidRDefault="000E138C" w:rsidP="002F1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</w:t>
            </w:r>
          </w:p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0E138C" w:rsidRPr="000E138C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:rsidR="000E138C" w:rsidRPr="000E138C" w:rsidRDefault="000E138C" w:rsidP="000E138C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Fecha Inicio:</w:t>
            </w:r>
          </w:p>
        </w:tc>
        <w:tc>
          <w:tcPr>
            <w:tcW w:w="1313" w:type="pct"/>
            <w:hideMark/>
          </w:tcPr>
          <w:p w:rsidR="000E138C" w:rsidRPr="000E138C" w:rsidRDefault="000E138C" w:rsidP="002F1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 </w:t>
            </w:r>
          </w:p>
        </w:tc>
        <w:tc>
          <w:tcPr>
            <w:tcW w:w="889" w:type="pct"/>
            <w:noWrap/>
            <w:hideMark/>
          </w:tcPr>
          <w:p w:rsidR="000E138C" w:rsidRPr="000E138C" w:rsidRDefault="000E138C" w:rsidP="000E138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b/>
                <w:bCs/>
                <w:sz w:val="24"/>
                <w:szCs w:val="24"/>
                <w:lang w:val="es-MX" w:eastAsia="es-MX"/>
              </w:rPr>
              <w:t>Fecha Fin:</w:t>
            </w:r>
          </w:p>
        </w:tc>
        <w:tc>
          <w:tcPr>
            <w:tcW w:w="1390" w:type="pct"/>
            <w:hideMark/>
          </w:tcPr>
          <w:p w:rsidR="000E138C" w:rsidRPr="000E138C" w:rsidRDefault="000E138C" w:rsidP="002F1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</w:t>
            </w:r>
          </w:p>
        </w:tc>
      </w:tr>
    </w:tbl>
    <w:p w:rsidR="000E138C" w:rsidRPr="000E138C" w:rsidRDefault="000E138C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  <w:lang w:val="es-MX"/>
        </w:rPr>
      </w:pPr>
    </w:p>
    <w:tbl>
      <w:tblPr>
        <w:tblStyle w:val="Cuadrculaclara-nfasis6"/>
        <w:tblW w:w="5000" w:type="pct"/>
        <w:tblLook w:val="04A0" w:firstRow="1" w:lastRow="0" w:firstColumn="1" w:lastColumn="0" w:noHBand="0" w:noVBand="1"/>
      </w:tblPr>
      <w:tblGrid>
        <w:gridCol w:w="9337"/>
      </w:tblGrid>
      <w:tr w:rsidR="000E138C" w:rsidRPr="000E138C" w:rsidTr="000E1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b w:val="0"/>
                <w:bCs w:val="0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Descripción del Proyecto</w:t>
            </w:r>
          </w:p>
        </w:tc>
      </w:tr>
      <w:tr w:rsidR="000E138C" w:rsidRPr="002F105D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hideMark/>
          </w:tcPr>
          <w:p w:rsidR="000E138C" w:rsidRPr="000E138C" w:rsidRDefault="000E138C" w:rsidP="002F105D">
            <w:pPr>
              <w:rPr>
                <w:rFonts w:ascii="Arial" w:hAnsi="Arial" w:cs="Arial"/>
                <w:b w:val="0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b w:val="0"/>
                <w:sz w:val="24"/>
                <w:lang w:val="es-MX" w:eastAsia="es-MX"/>
              </w:rPr>
              <w:t xml:space="preserve">  </w:t>
            </w:r>
          </w:p>
        </w:tc>
      </w:tr>
      <w:tr w:rsidR="000E138C" w:rsidRPr="002F105D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</w:p>
        </w:tc>
      </w:tr>
    </w:tbl>
    <w:p w:rsidR="000E138C" w:rsidRPr="000E138C" w:rsidRDefault="000E138C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  <w:lang w:val="es-MX"/>
        </w:rPr>
      </w:pPr>
    </w:p>
    <w:tbl>
      <w:tblPr>
        <w:tblStyle w:val="Cuadrculaclara-nfasis6"/>
        <w:tblW w:w="5000" w:type="pct"/>
        <w:tblLook w:val="04A0" w:firstRow="1" w:lastRow="0" w:firstColumn="1" w:lastColumn="0" w:noHBand="0" w:noVBand="1"/>
      </w:tblPr>
      <w:tblGrid>
        <w:gridCol w:w="3499"/>
        <w:gridCol w:w="2551"/>
        <w:gridCol w:w="1810"/>
        <w:gridCol w:w="1477"/>
      </w:tblGrid>
      <w:tr w:rsidR="000E138C" w:rsidRPr="000E138C" w:rsidTr="000E1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noWrap/>
            <w:hideMark/>
          </w:tcPr>
          <w:p w:rsidR="000E138C" w:rsidRPr="000E138C" w:rsidRDefault="000E138C" w:rsidP="000E138C">
            <w:pPr>
              <w:jc w:val="center"/>
              <w:rPr>
                <w:rFonts w:ascii="Arial" w:hAnsi="Arial" w:cs="Arial"/>
                <w:b w:val="0"/>
                <w:bCs w:val="0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Objetivos del Proyecto</w:t>
            </w:r>
          </w:p>
        </w:tc>
        <w:tc>
          <w:tcPr>
            <w:tcW w:w="1366" w:type="pct"/>
            <w:noWrap/>
            <w:hideMark/>
          </w:tcPr>
          <w:p w:rsidR="000E138C" w:rsidRPr="000E138C" w:rsidRDefault="000E138C" w:rsidP="000E13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Criterio de Éxito</w:t>
            </w:r>
          </w:p>
        </w:tc>
        <w:tc>
          <w:tcPr>
            <w:tcW w:w="969" w:type="pct"/>
            <w:noWrap/>
            <w:hideMark/>
          </w:tcPr>
          <w:p w:rsidR="000E138C" w:rsidRPr="000E138C" w:rsidRDefault="000E138C" w:rsidP="000E13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Resultados</w:t>
            </w:r>
          </w:p>
        </w:tc>
        <w:tc>
          <w:tcPr>
            <w:tcW w:w="791" w:type="pct"/>
            <w:noWrap/>
            <w:hideMark/>
          </w:tcPr>
          <w:p w:rsidR="000E138C" w:rsidRPr="000E138C" w:rsidRDefault="000E138C" w:rsidP="000E13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Varianza</w:t>
            </w:r>
          </w:p>
        </w:tc>
      </w:tr>
      <w:tr w:rsidR="000E138C" w:rsidRPr="000E138C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 xml:space="preserve">Alcance : </w:t>
            </w:r>
          </w:p>
        </w:tc>
      </w:tr>
      <w:tr w:rsidR="000E138C" w:rsidRPr="0088193B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El sitio web cuente con la mayor publicidad para encontrarse dentro del mercado.</w:t>
            </w:r>
          </w:p>
        </w:tc>
        <w:tc>
          <w:tcPr>
            <w:tcW w:w="1366" w:type="pct"/>
            <w:hideMark/>
          </w:tcPr>
          <w:p w:rsidR="000E138C" w:rsidRPr="000E138C" w:rsidRDefault="000E138C" w:rsidP="002F1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  <w:tc>
          <w:tcPr>
            <w:tcW w:w="969" w:type="pct"/>
            <w:hideMark/>
          </w:tcPr>
          <w:p w:rsidR="000E138C" w:rsidRPr="000E138C" w:rsidRDefault="000E138C" w:rsidP="002F1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Tiempo:</w:t>
            </w:r>
          </w:p>
        </w:tc>
      </w:tr>
      <w:tr w:rsidR="000E138C" w:rsidRPr="0088193B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Contar con el tiempo necesario para terminar el proyecto.</w:t>
            </w:r>
          </w:p>
        </w:tc>
        <w:tc>
          <w:tcPr>
            <w:tcW w:w="1366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969" w:type="pct"/>
            <w:hideMark/>
          </w:tcPr>
          <w:p w:rsidR="000E138C" w:rsidRPr="000E138C" w:rsidRDefault="000E138C" w:rsidP="002F10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Costo:</w:t>
            </w:r>
          </w:p>
        </w:tc>
      </w:tr>
      <w:tr w:rsidR="000E138C" w:rsidRPr="0088193B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Contar con el capital para el sitio web.</w:t>
            </w:r>
          </w:p>
        </w:tc>
        <w:tc>
          <w:tcPr>
            <w:tcW w:w="1366" w:type="pct"/>
            <w:hideMark/>
          </w:tcPr>
          <w:p w:rsidR="000E138C" w:rsidRPr="000E138C" w:rsidRDefault="000E138C" w:rsidP="00F068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969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</w:tr>
      <w:tr w:rsidR="000E138C" w:rsidRPr="0088193B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1366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969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</w:p>
        </w:tc>
      </w:tr>
      <w:tr w:rsidR="000E138C" w:rsidRPr="000E138C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lastRenderedPageBreak/>
              <w:t>Calidad</w:t>
            </w:r>
          </w:p>
        </w:tc>
      </w:tr>
      <w:tr w:rsidR="000E138C" w:rsidRPr="0088193B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Manejar  la mejor calidad en nuestros productos.</w:t>
            </w:r>
          </w:p>
        </w:tc>
        <w:tc>
          <w:tcPr>
            <w:tcW w:w="1366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969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</w:p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Otro</w:t>
            </w:r>
          </w:p>
        </w:tc>
      </w:tr>
      <w:tr w:rsidR="000E138C" w:rsidRPr="000E138C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  <w:tc>
          <w:tcPr>
            <w:tcW w:w="1366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  <w:tc>
          <w:tcPr>
            <w:tcW w:w="969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lang w:val="es-MX" w:eastAsia="es-MX"/>
              </w:rPr>
              <w:t> </w:t>
            </w:r>
          </w:p>
        </w:tc>
      </w:tr>
      <w:tr w:rsidR="000E138C" w:rsidRPr="000E138C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pct"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1366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969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</w:p>
        </w:tc>
        <w:tc>
          <w:tcPr>
            <w:tcW w:w="791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lang w:val="es-MX" w:eastAsia="es-MX"/>
              </w:rPr>
            </w:pPr>
          </w:p>
        </w:tc>
      </w:tr>
    </w:tbl>
    <w:p w:rsidR="000E138C" w:rsidRPr="000E138C" w:rsidRDefault="000E138C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  <w:lang w:val="es-MX"/>
        </w:rPr>
      </w:pPr>
    </w:p>
    <w:tbl>
      <w:tblPr>
        <w:tblStyle w:val="Cuadrculaclara-nfasis6"/>
        <w:tblW w:w="5000" w:type="pct"/>
        <w:tblLook w:val="04A0" w:firstRow="1" w:lastRow="0" w:firstColumn="1" w:lastColumn="0" w:noHBand="0" w:noVBand="1"/>
      </w:tblPr>
      <w:tblGrid>
        <w:gridCol w:w="3163"/>
        <w:gridCol w:w="6174"/>
      </w:tblGrid>
      <w:tr w:rsidR="000E138C" w:rsidRPr="0088193B" w:rsidTr="000E1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:rsidR="000E138C" w:rsidRPr="000E138C" w:rsidRDefault="000E138C" w:rsidP="000E138C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Beneficios y/o Impactos del Proyecto en:</w:t>
            </w:r>
          </w:p>
        </w:tc>
      </w:tr>
      <w:tr w:rsidR="000E138C" w:rsidRPr="002F105D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noWrap/>
            <w:hideMark/>
          </w:tcPr>
          <w:p w:rsidR="000E138C" w:rsidRPr="000E138C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Infraestructura</w:t>
            </w:r>
          </w:p>
        </w:tc>
        <w:tc>
          <w:tcPr>
            <w:tcW w:w="3306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0E138C" w:rsidRPr="002F105D" w:rsidTr="000E13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noWrap/>
            <w:hideMark/>
          </w:tcPr>
          <w:p w:rsidR="000E138C" w:rsidRPr="000E138C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Crecimiento Económico</w:t>
            </w:r>
          </w:p>
        </w:tc>
        <w:tc>
          <w:tcPr>
            <w:tcW w:w="3306" w:type="pct"/>
            <w:hideMark/>
          </w:tcPr>
          <w:p w:rsidR="000E138C" w:rsidRPr="000E138C" w:rsidRDefault="000E138C" w:rsidP="000E13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0E138C" w:rsidRPr="002F105D" w:rsidTr="000E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noWrap/>
            <w:hideMark/>
          </w:tcPr>
          <w:p w:rsidR="000E138C" w:rsidRPr="000E138C" w:rsidRDefault="000E138C" w:rsidP="000E138C">
            <w:pPr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Desarrollo Social</w:t>
            </w:r>
          </w:p>
        </w:tc>
        <w:tc>
          <w:tcPr>
            <w:tcW w:w="3306" w:type="pct"/>
            <w:hideMark/>
          </w:tcPr>
          <w:p w:rsidR="000E138C" w:rsidRPr="000E138C" w:rsidRDefault="000E138C" w:rsidP="000E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:rsidR="000E138C" w:rsidRPr="000E138C" w:rsidRDefault="000E138C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8"/>
        <w:gridCol w:w="4853"/>
      </w:tblGrid>
      <w:tr w:rsidR="000E138C" w:rsidRPr="0088193B" w:rsidTr="000E138C">
        <w:trPr>
          <w:trHeight w:val="600"/>
        </w:trPr>
        <w:tc>
          <w:tcPr>
            <w:tcW w:w="2380" w:type="pct"/>
            <w:shd w:val="clear" w:color="auto" w:fill="auto"/>
            <w:vAlign w:val="bottom"/>
            <w:hideMark/>
          </w:tcPr>
          <w:p w:rsidR="000E138C" w:rsidRPr="000E138C" w:rsidRDefault="000E138C" w:rsidP="000E138C">
            <w:pPr>
              <w:pBdr>
                <w:bottom w:val="single" w:sz="12" w:space="1" w:color="auto"/>
              </w:pBdr>
              <w:rPr>
                <w:rFonts w:ascii="Calibri" w:hAnsi="Calibri"/>
                <w:color w:val="000000"/>
                <w:lang w:val="es-MX" w:eastAsia="es-MX"/>
              </w:rPr>
            </w:pPr>
          </w:p>
          <w:p w:rsidR="000E138C" w:rsidRPr="000E138C" w:rsidRDefault="000E138C" w:rsidP="000E138C">
            <w:pPr>
              <w:jc w:val="center"/>
              <w:rPr>
                <w:rFonts w:ascii="Calibri" w:hAnsi="Calibri"/>
                <w:color w:val="000000"/>
                <w:lang w:val="es-MX" w:eastAsia="es-MX"/>
              </w:rPr>
            </w:pPr>
            <w:r w:rsidRPr="000E138C">
              <w:rPr>
                <w:rFonts w:ascii="Calibri" w:hAnsi="Calibri"/>
                <w:color w:val="000000"/>
                <w:lang w:val="es-MX" w:eastAsia="es-MX"/>
              </w:rPr>
              <w:t>Nombre y Firma del Líder de Proyecto</w:t>
            </w:r>
          </w:p>
        </w:tc>
        <w:tc>
          <w:tcPr>
            <w:tcW w:w="2620" w:type="pct"/>
            <w:shd w:val="clear" w:color="auto" w:fill="auto"/>
            <w:noWrap/>
            <w:vAlign w:val="bottom"/>
            <w:hideMark/>
          </w:tcPr>
          <w:p w:rsidR="000E138C" w:rsidRPr="000E138C" w:rsidRDefault="000E138C" w:rsidP="000E138C">
            <w:pPr>
              <w:pBdr>
                <w:bottom w:val="single" w:sz="12" w:space="1" w:color="auto"/>
              </w:pBdr>
              <w:rPr>
                <w:rFonts w:ascii="Calibri" w:hAnsi="Calibri"/>
                <w:color w:val="000000"/>
                <w:lang w:val="es-MX" w:eastAsia="es-MX"/>
              </w:rPr>
            </w:pPr>
          </w:p>
          <w:p w:rsidR="000E138C" w:rsidRPr="000E138C" w:rsidRDefault="000E138C" w:rsidP="000E138C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0E138C">
              <w:rPr>
                <w:rFonts w:ascii="Calibri" w:hAnsi="Calibri"/>
                <w:color w:val="000000"/>
                <w:lang w:val="es-MX" w:eastAsia="es-MX"/>
              </w:rPr>
              <w:t>Nombre y Firma del Patrocinador</w:t>
            </w:r>
          </w:p>
        </w:tc>
      </w:tr>
    </w:tbl>
    <w:p w:rsidR="000E138C" w:rsidRPr="000E138C" w:rsidRDefault="000E138C" w:rsidP="000E138C">
      <w:pPr>
        <w:spacing w:line="360" w:lineRule="auto"/>
        <w:ind w:firstLine="709"/>
        <w:jc w:val="both"/>
        <w:rPr>
          <w:rFonts w:ascii="Arial" w:eastAsia="Calibri" w:hAnsi="Arial" w:cs="Arial"/>
          <w:kern w:val="2"/>
          <w:lang w:val="es-MX"/>
        </w:rPr>
      </w:pPr>
    </w:p>
    <w:p w:rsidR="00AF0124" w:rsidRDefault="00AF0124" w:rsidP="000E138C">
      <w:pPr>
        <w:pStyle w:val="TtulodeTDC"/>
        <w:rPr>
          <w:rFonts w:ascii="Arial" w:hAnsi="Arial" w:cs="Arial"/>
          <w:sz w:val="24"/>
          <w:szCs w:val="24"/>
          <w:lang w:val="es-MX"/>
        </w:rPr>
      </w:pPr>
    </w:p>
    <w:p w:rsidR="00AF0124" w:rsidRPr="002F53C6" w:rsidRDefault="00AF0124" w:rsidP="00985E9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B01A0" w:rsidRDefault="006B01A0" w:rsidP="006B01A0">
      <w:pPr>
        <w:ind w:left="708"/>
        <w:jc w:val="both"/>
        <w:rPr>
          <w:rFonts w:ascii="Arial" w:hAnsi="Arial" w:cs="Arial"/>
          <w:sz w:val="24"/>
          <w:szCs w:val="24"/>
          <w:lang w:val="es-MX"/>
        </w:rPr>
      </w:pPr>
    </w:p>
    <w:p w:rsidR="00CD10AD" w:rsidRPr="002F53C6" w:rsidRDefault="00CD10AD" w:rsidP="006B01A0">
      <w:pPr>
        <w:ind w:left="708"/>
        <w:jc w:val="both"/>
        <w:rPr>
          <w:rFonts w:ascii="Arial" w:hAnsi="Arial" w:cs="Arial"/>
          <w:sz w:val="24"/>
          <w:szCs w:val="24"/>
          <w:lang w:val="es-MX"/>
        </w:rPr>
      </w:pPr>
    </w:p>
    <w:p w:rsidR="00385C41" w:rsidRPr="000E138C" w:rsidRDefault="00385C41" w:rsidP="00F328D6">
      <w:pPr>
        <w:jc w:val="both"/>
        <w:rPr>
          <w:rFonts w:ascii="Arial" w:hAnsi="Arial" w:cs="Arial"/>
          <w:b/>
          <w:color w:val="FF0000"/>
          <w:sz w:val="24"/>
          <w:szCs w:val="24"/>
          <w:lang w:val="es-MX"/>
        </w:rPr>
      </w:pPr>
    </w:p>
    <w:p w:rsidR="00F328D6" w:rsidRPr="002F53C6" w:rsidRDefault="00F328D6" w:rsidP="00F328D6">
      <w:pPr>
        <w:pStyle w:val="Ttulo1"/>
        <w:numPr>
          <w:ilvl w:val="0"/>
          <w:numId w:val="0"/>
        </w:numPr>
        <w:rPr>
          <w:rFonts w:cs="Arial"/>
          <w:szCs w:val="24"/>
          <w:lang w:val="es-MX"/>
        </w:rPr>
      </w:pPr>
      <w:bookmarkStart w:id="1" w:name="_Toc106592744"/>
    </w:p>
    <w:p w:rsidR="00DD2AA1" w:rsidRPr="002F53C6" w:rsidRDefault="00DD2AA1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sz w:val="24"/>
          <w:szCs w:val="24"/>
          <w:lang w:val="es-MX"/>
        </w:rPr>
        <w:br w:type="page"/>
      </w:r>
    </w:p>
    <w:p w:rsidR="00F328D6" w:rsidRPr="002F53C6" w:rsidRDefault="00F328D6" w:rsidP="00F328D6">
      <w:pPr>
        <w:pStyle w:val="Ttulo1"/>
        <w:numPr>
          <w:ilvl w:val="0"/>
          <w:numId w:val="0"/>
        </w:numPr>
        <w:rPr>
          <w:rFonts w:cs="Arial"/>
          <w:szCs w:val="24"/>
          <w:lang w:val="es-MX"/>
        </w:rPr>
      </w:pPr>
      <w:bookmarkStart w:id="2" w:name="_Toc379373266"/>
      <w:r w:rsidRPr="002F53C6">
        <w:rPr>
          <w:rFonts w:cs="Arial"/>
          <w:szCs w:val="24"/>
          <w:lang w:val="es-MX"/>
        </w:rPr>
        <w:lastRenderedPageBreak/>
        <w:t>Sección 6. Bitácora de Revisiones</w:t>
      </w:r>
      <w:bookmarkEnd w:id="2"/>
    </w:p>
    <w:p w:rsidR="00F328D6" w:rsidRPr="002F53C6" w:rsidRDefault="00F328D6" w:rsidP="00F328D6">
      <w:pPr>
        <w:rPr>
          <w:rFonts w:ascii="Arial" w:hAnsi="Arial" w:cs="Arial"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155"/>
        <w:gridCol w:w="2111"/>
        <w:gridCol w:w="3656"/>
      </w:tblGrid>
      <w:tr w:rsidR="00F328D6" w:rsidRPr="002F53C6" w:rsidTr="005E1D04">
        <w:tc>
          <w:tcPr>
            <w:tcW w:w="1078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155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111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656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F328D6" w:rsidRPr="0088193B" w:rsidTr="005E1D04">
        <w:tc>
          <w:tcPr>
            <w:tcW w:w="1078" w:type="dxa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55" w:type="dxa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111" w:type="dxa"/>
          </w:tcPr>
          <w:p w:rsidR="00F328D6" w:rsidRPr="002F53C6" w:rsidRDefault="00F328D6" w:rsidP="005E1D0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656" w:type="dxa"/>
          </w:tcPr>
          <w:p w:rsidR="00F328D6" w:rsidRPr="002F53C6" w:rsidRDefault="00F328D6" w:rsidP="00A22F4E">
            <w:pPr>
              <w:widowControl/>
              <w:overflowPunct/>
              <w:autoSpaceDE/>
              <w:autoSpaceDN/>
              <w:adjustRightInd/>
              <w:spacing w:after="200" w:line="300" w:lineRule="exact"/>
              <w:ind w:left="360"/>
              <w:jc w:val="both"/>
              <w:textAlignment w:val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bookmarkEnd w:id="1"/>
    </w:tbl>
    <w:p w:rsidR="00F328D6" w:rsidRPr="002F53C6" w:rsidRDefault="00F328D6" w:rsidP="00F328D6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F328D6" w:rsidRPr="002F53C6" w:rsidSect="000E138C">
      <w:headerReference w:type="default" r:id="rId11"/>
      <w:footerReference w:type="default" r:id="rId12"/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FB" w:rsidRDefault="00C122FB" w:rsidP="00F328D6">
      <w:pPr>
        <w:spacing w:line="240" w:lineRule="auto"/>
      </w:pPr>
      <w:r>
        <w:separator/>
      </w:r>
    </w:p>
  </w:endnote>
  <w:endnote w:type="continuationSeparator" w:id="0">
    <w:p w:rsidR="00C122FB" w:rsidRDefault="00C122FB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D14EF1">
      <w:rPr>
        <w:noProof/>
      </w:rPr>
      <w:t>2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D14EF1">
      <w:rPr>
        <w:noProof/>
      </w:rPr>
      <w:t>6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FB" w:rsidRDefault="00C122FB" w:rsidP="00F328D6">
      <w:pPr>
        <w:spacing w:line="240" w:lineRule="auto"/>
      </w:pPr>
      <w:r>
        <w:separator/>
      </w:r>
    </w:p>
  </w:footnote>
  <w:footnote w:type="continuationSeparator" w:id="0">
    <w:p w:rsidR="00C122FB" w:rsidRDefault="00C122FB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5E1D04">
    <w:pPr>
      <w:rPr>
        <w:sz w:val="24"/>
      </w:rPr>
    </w:pPr>
  </w:p>
  <w:p w:rsidR="00B12CFF" w:rsidRDefault="00B12CFF" w:rsidP="005E1D04">
    <w:pPr>
      <w:pBdr>
        <w:top w:val="single" w:sz="6" w:space="6" w:color="auto"/>
      </w:pBdr>
      <w:rPr>
        <w:sz w:val="24"/>
      </w:rPr>
    </w:pPr>
  </w:p>
  <w:p w:rsidR="00B12CFF" w:rsidRPr="002F53C6" w:rsidRDefault="00B12CFF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B12CFF" w:rsidRDefault="00B12CFF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B12CFF" w:rsidRDefault="00B12CFF" w:rsidP="005E1D04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 w:rsidP="00F8152B">
    <w:pPr>
      <w:pStyle w:val="Encabezado"/>
      <w:jc w:val="center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inline distT="0" distB="0" distL="0" distR="0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10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 w:rsidP="00A36EDB">
    <w:pPr>
      <w:pStyle w:val="Encabezado"/>
    </w:pPr>
  </w:p>
  <w:p w:rsidR="00B12CFF" w:rsidRPr="00A36EDB" w:rsidRDefault="00B12CFF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Pr="002F53C6">
      <w:rPr>
        <w:rFonts w:ascii="Arial" w:hAnsi="Arial" w:cs="Arial"/>
        <w:b/>
        <w:lang w:val="es-MX"/>
      </w:rPr>
      <w:t xml:space="preserve">001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3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4BFA">
      <w:rPr>
        <w:lang w:val="es-MX"/>
      </w:rPr>
      <w:tab/>
    </w:r>
    <w:r w:rsidRPr="00C14BFA">
      <w:rPr>
        <w:lang w:val="es-MX"/>
      </w:rPr>
      <w:tab/>
    </w:r>
    <w:r w:rsidR="00C14BFA" w:rsidRPr="00C14BFA">
      <w:rPr>
        <w:lang w:val="es-MX"/>
      </w:rPr>
      <w:t>CARTA DE ACEPTAC</w:t>
    </w:r>
    <w:r w:rsidR="00C14BFA">
      <w:rPr>
        <w:lang w:val="es-MX"/>
      </w:rPr>
      <w:t>IÓN</w:t>
    </w:r>
    <w:r w:rsidRPr="00C14BFA">
      <w:rPr>
        <w:lang w:val="es-MX"/>
      </w:rPr>
      <w:br/>
    </w:r>
    <w:r w:rsidRPr="00C14BFA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SITE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>001</w:t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4562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7EB02E1"/>
    <w:multiLevelType w:val="hybridMultilevel"/>
    <w:tmpl w:val="50F8C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3966"/>
    <w:multiLevelType w:val="multilevel"/>
    <w:tmpl w:val="9ECEC21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5" w15:restartNumberingAfterBreak="0">
    <w:nsid w:val="2E675F09"/>
    <w:multiLevelType w:val="hybridMultilevel"/>
    <w:tmpl w:val="443E5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398C"/>
    <w:multiLevelType w:val="hybridMultilevel"/>
    <w:tmpl w:val="30F82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55419"/>
    <w:multiLevelType w:val="hybridMultilevel"/>
    <w:tmpl w:val="2C7037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3E3991"/>
    <w:multiLevelType w:val="hybridMultilevel"/>
    <w:tmpl w:val="095EB2CE"/>
    <w:lvl w:ilvl="0" w:tplc="846A67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D5D3CB4"/>
    <w:multiLevelType w:val="hybridMultilevel"/>
    <w:tmpl w:val="057A7D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616"/>
    <w:multiLevelType w:val="hybridMultilevel"/>
    <w:tmpl w:val="C986C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3173B"/>
    <w:multiLevelType w:val="hybridMultilevel"/>
    <w:tmpl w:val="F036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A409D"/>
    <w:multiLevelType w:val="hybridMultilevel"/>
    <w:tmpl w:val="081C5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5972"/>
    <w:multiLevelType w:val="hybridMultilevel"/>
    <w:tmpl w:val="FC166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13A14"/>
    <w:multiLevelType w:val="hybridMultilevel"/>
    <w:tmpl w:val="021C4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20FA7"/>
    <w:multiLevelType w:val="hybridMultilevel"/>
    <w:tmpl w:val="CC5E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B2B5C"/>
    <w:multiLevelType w:val="multilevel"/>
    <w:tmpl w:val="EA241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FA819A8"/>
    <w:multiLevelType w:val="hybridMultilevel"/>
    <w:tmpl w:val="718A3D6A"/>
    <w:lvl w:ilvl="0" w:tplc="080A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5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</w:num>
  <w:num w:numId="13">
    <w:abstractNumId w:val="1"/>
  </w:num>
  <w:num w:numId="14">
    <w:abstractNumId w:val="3"/>
  </w:num>
  <w:num w:numId="15">
    <w:abstractNumId w:val="15"/>
  </w:num>
  <w:num w:numId="16">
    <w:abstractNumId w:val="11"/>
  </w:num>
  <w:num w:numId="17">
    <w:abstractNumId w:val="13"/>
  </w:num>
  <w:num w:numId="18">
    <w:abstractNumId w:val="9"/>
  </w:num>
  <w:num w:numId="19">
    <w:abstractNumId w:val="10"/>
  </w:num>
  <w:num w:numId="20">
    <w:abstractNumId w:val="6"/>
  </w:num>
  <w:num w:numId="21">
    <w:abstractNumId w:val="16"/>
  </w:num>
  <w:num w:numId="22">
    <w:abstractNumId w:val="0"/>
  </w:num>
  <w:num w:numId="23">
    <w:abstractNumId w:val="8"/>
  </w:num>
  <w:num w:numId="24">
    <w:abstractNumId w:val="14"/>
  </w:num>
  <w:num w:numId="25">
    <w:abstractNumId w:val="12"/>
  </w:num>
  <w:num w:numId="26">
    <w:abstractNumId w:val="7"/>
  </w:num>
  <w:num w:numId="27">
    <w:abstractNumId w:val="2"/>
  </w:num>
  <w:num w:numId="28">
    <w:abstractNumId w:val="17"/>
  </w:num>
  <w:num w:numId="29">
    <w:abstractNumId w:val="1"/>
    <w:lvlOverride w:ilvl="0">
      <w:startOverride w:val="1"/>
    </w:lvlOverride>
    <w:lvlOverride w:ilvl="1">
      <w:startOverride w:val="3"/>
    </w:lvlOverride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D6"/>
    <w:rsid w:val="000116B3"/>
    <w:rsid w:val="00023F6E"/>
    <w:rsid w:val="000A30F6"/>
    <w:rsid w:val="000E138C"/>
    <w:rsid w:val="000E1E26"/>
    <w:rsid w:val="000E2454"/>
    <w:rsid w:val="00104F91"/>
    <w:rsid w:val="00117034"/>
    <w:rsid w:val="00126D6C"/>
    <w:rsid w:val="001442DD"/>
    <w:rsid w:val="0015184F"/>
    <w:rsid w:val="0016775C"/>
    <w:rsid w:val="001C4F69"/>
    <w:rsid w:val="00204627"/>
    <w:rsid w:val="0020544C"/>
    <w:rsid w:val="00247484"/>
    <w:rsid w:val="002557F3"/>
    <w:rsid w:val="00294232"/>
    <w:rsid w:val="002A0B47"/>
    <w:rsid w:val="002A3C8F"/>
    <w:rsid w:val="002C7A36"/>
    <w:rsid w:val="002D2543"/>
    <w:rsid w:val="002F105D"/>
    <w:rsid w:val="002F53C6"/>
    <w:rsid w:val="002F7770"/>
    <w:rsid w:val="003038C5"/>
    <w:rsid w:val="003600AB"/>
    <w:rsid w:val="0036362E"/>
    <w:rsid w:val="003718AE"/>
    <w:rsid w:val="0038552C"/>
    <w:rsid w:val="00385C41"/>
    <w:rsid w:val="00393185"/>
    <w:rsid w:val="003C1D2D"/>
    <w:rsid w:val="003C250B"/>
    <w:rsid w:val="003F4524"/>
    <w:rsid w:val="00406B9F"/>
    <w:rsid w:val="00423BAC"/>
    <w:rsid w:val="004460BA"/>
    <w:rsid w:val="0044657C"/>
    <w:rsid w:val="004A3F07"/>
    <w:rsid w:val="004A5F9F"/>
    <w:rsid w:val="004B5A45"/>
    <w:rsid w:val="004E7AF3"/>
    <w:rsid w:val="004F6D72"/>
    <w:rsid w:val="005066D8"/>
    <w:rsid w:val="0050683C"/>
    <w:rsid w:val="005068D4"/>
    <w:rsid w:val="005460FB"/>
    <w:rsid w:val="00563ECF"/>
    <w:rsid w:val="0058694D"/>
    <w:rsid w:val="005C4EB0"/>
    <w:rsid w:val="005E1D04"/>
    <w:rsid w:val="00615504"/>
    <w:rsid w:val="00627787"/>
    <w:rsid w:val="0063627F"/>
    <w:rsid w:val="00653314"/>
    <w:rsid w:val="00665197"/>
    <w:rsid w:val="006B01A0"/>
    <w:rsid w:val="006B50AD"/>
    <w:rsid w:val="006C5912"/>
    <w:rsid w:val="006D3A80"/>
    <w:rsid w:val="00704142"/>
    <w:rsid w:val="007267D4"/>
    <w:rsid w:val="00753A71"/>
    <w:rsid w:val="00781F18"/>
    <w:rsid w:val="00794661"/>
    <w:rsid w:val="007C6FEE"/>
    <w:rsid w:val="007E730E"/>
    <w:rsid w:val="00866465"/>
    <w:rsid w:val="0088193B"/>
    <w:rsid w:val="008B045D"/>
    <w:rsid w:val="008B3EA5"/>
    <w:rsid w:val="008E2849"/>
    <w:rsid w:val="008F49FD"/>
    <w:rsid w:val="00915AB2"/>
    <w:rsid w:val="00916FE1"/>
    <w:rsid w:val="0092232F"/>
    <w:rsid w:val="00933D68"/>
    <w:rsid w:val="0095625A"/>
    <w:rsid w:val="00985E91"/>
    <w:rsid w:val="00997163"/>
    <w:rsid w:val="00A0156A"/>
    <w:rsid w:val="00A02631"/>
    <w:rsid w:val="00A1277F"/>
    <w:rsid w:val="00A1724E"/>
    <w:rsid w:val="00A22F4E"/>
    <w:rsid w:val="00A27F04"/>
    <w:rsid w:val="00A36EDB"/>
    <w:rsid w:val="00A527A2"/>
    <w:rsid w:val="00A63602"/>
    <w:rsid w:val="00A957EB"/>
    <w:rsid w:val="00AA2E28"/>
    <w:rsid w:val="00AB1829"/>
    <w:rsid w:val="00AB702B"/>
    <w:rsid w:val="00AD1E7E"/>
    <w:rsid w:val="00AD76EA"/>
    <w:rsid w:val="00AD7A46"/>
    <w:rsid w:val="00AF0124"/>
    <w:rsid w:val="00AF3CF7"/>
    <w:rsid w:val="00B12CFF"/>
    <w:rsid w:val="00B73AE5"/>
    <w:rsid w:val="00BA2C4C"/>
    <w:rsid w:val="00BA516C"/>
    <w:rsid w:val="00BC6E7F"/>
    <w:rsid w:val="00BE56C4"/>
    <w:rsid w:val="00C122FB"/>
    <w:rsid w:val="00C14BFA"/>
    <w:rsid w:val="00C1601F"/>
    <w:rsid w:val="00C35244"/>
    <w:rsid w:val="00C35307"/>
    <w:rsid w:val="00C60670"/>
    <w:rsid w:val="00C8379F"/>
    <w:rsid w:val="00C86D3B"/>
    <w:rsid w:val="00CD10AD"/>
    <w:rsid w:val="00D14EF1"/>
    <w:rsid w:val="00D21242"/>
    <w:rsid w:val="00D3045D"/>
    <w:rsid w:val="00D35BFB"/>
    <w:rsid w:val="00D452A9"/>
    <w:rsid w:val="00D513D0"/>
    <w:rsid w:val="00D562BB"/>
    <w:rsid w:val="00D63464"/>
    <w:rsid w:val="00DD2AA1"/>
    <w:rsid w:val="00E05364"/>
    <w:rsid w:val="00E07465"/>
    <w:rsid w:val="00E108A5"/>
    <w:rsid w:val="00E27324"/>
    <w:rsid w:val="00E278C6"/>
    <w:rsid w:val="00E640A3"/>
    <w:rsid w:val="00F068C8"/>
    <w:rsid w:val="00F30C2F"/>
    <w:rsid w:val="00F328D6"/>
    <w:rsid w:val="00F74A7E"/>
    <w:rsid w:val="00F813F5"/>
    <w:rsid w:val="00F8152B"/>
    <w:rsid w:val="00FA1B9E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71"/>
      </o:rules>
    </o:shapelayout>
  </w:shapeDefaults>
  <w:decimalSymbol w:val="."/>
  <w:listSeparator w:val=","/>
  <w15:docId w15:val="{A0E4B4FF-BDB2-4403-9982-3CF75777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1">
    <w:name w:val="Puesto Car1"/>
    <w:link w:val="Puest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uesto">
    <w:name w:val="Title"/>
    <w:basedOn w:val="Normal"/>
    <w:next w:val="Normal"/>
    <w:link w:val="PuestoCar1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EB80-58BE-4CD7-9BB1-C2C5A52D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li</cp:lastModifiedBy>
  <cp:revision>11</cp:revision>
  <dcterms:created xsi:type="dcterms:W3CDTF">2014-03-14T02:41:00Z</dcterms:created>
  <dcterms:modified xsi:type="dcterms:W3CDTF">2015-08-04T00:46:00Z</dcterms:modified>
</cp:coreProperties>
</file>